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4C88" w14:textId="77777777" w:rsidR="00FE067E" w:rsidRDefault="00CD36CF" w:rsidP="00CC1F3B">
      <w:pPr>
        <w:pStyle w:val="TitlePageOrigin"/>
      </w:pPr>
      <w:r>
        <w:t>WEST virginia legislature</w:t>
      </w:r>
    </w:p>
    <w:p w14:paraId="6619FC42" w14:textId="77777777" w:rsidR="00CD36CF" w:rsidRDefault="00CD36CF" w:rsidP="00CC1F3B">
      <w:pPr>
        <w:pStyle w:val="TitlePageSession"/>
      </w:pPr>
      <w:r>
        <w:t>20</w:t>
      </w:r>
      <w:r w:rsidR="007F29DD">
        <w:t>2</w:t>
      </w:r>
      <w:r w:rsidR="00C158FA">
        <w:t>5</w:t>
      </w:r>
      <w:r>
        <w:t xml:space="preserve"> regular session</w:t>
      </w:r>
    </w:p>
    <w:p w14:paraId="0DEF5DC0" w14:textId="77777777" w:rsidR="00CD36CF" w:rsidRDefault="004C4B35" w:rsidP="00CC1F3B">
      <w:pPr>
        <w:pStyle w:val="TitlePageBillPrefix"/>
      </w:pPr>
      <w:sdt>
        <w:sdtPr>
          <w:tag w:val="IntroDate"/>
          <w:id w:val="-1236936958"/>
          <w:placeholder>
            <w:docPart w:val="AA1B77E700334D399A3F5DD15F5A4215"/>
          </w:placeholder>
          <w:text/>
        </w:sdtPr>
        <w:sdtEndPr/>
        <w:sdtContent>
          <w:r w:rsidR="00AE48A0">
            <w:t>Introduced</w:t>
          </w:r>
        </w:sdtContent>
      </w:sdt>
    </w:p>
    <w:p w14:paraId="32EC4633" w14:textId="4CDD28BC" w:rsidR="00CD36CF" w:rsidRDefault="004C4B35" w:rsidP="00CC1F3B">
      <w:pPr>
        <w:pStyle w:val="BillNumber"/>
      </w:pPr>
      <w:sdt>
        <w:sdtPr>
          <w:tag w:val="Chamber"/>
          <w:id w:val="893011969"/>
          <w:lock w:val="sdtLocked"/>
          <w:placeholder>
            <w:docPart w:val="EA0D08ED172B4EAD9593179D3021C8E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F4FF76DED7A48E8B70CE3511A16A5FA"/>
          </w:placeholder>
          <w:text/>
        </w:sdtPr>
        <w:sdtEndPr/>
        <w:sdtContent>
          <w:r w:rsidR="00B3779E">
            <w:t>911</w:t>
          </w:r>
        </w:sdtContent>
      </w:sdt>
    </w:p>
    <w:p w14:paraId="2D4DD5E4" w14:textId="6A74F7DA" w:rsidR="00CD36CF" w:rsidRDefault="00CD36CF" w:rsidP="00CC1F3B">
      <w:pPr>
        <w:pStyle w:val="Sponsors"/>
      </w:pPr>
      <w:r>
        <w:t xml:space="preserve">By </w:t>
      </w:r>
      <w:sdt>
        <w:sdtPr>
          <w:tag w:val="Sponsors"/>
          <w:id w:val="1589585889"/>
          <w:placeholder>
            <w:docPart w:val="9714B71654FE4460982615487FDF888D"/>
          </w:placeholder>
          <w:text w:multiLine="1"/>
        </w:sdtPr>
        <w:sdtEndPr/>
        <w:sdtContent>
          <w:r w:rsidR="000929EC">
            <w:t>Senator</w:t>
          </w:r>
          <w:r w:rsidR="00BC32EA">
            <w:t>s</w:t>
          </w:r>
          <w:r w:rsidR="000929EC">
            <w:t xml:space="preserve"> Grady</w:t>
          </w:r>
        </w:sdtContent>
      </w:sdt>
      <w:r w:rsidR="004C4B35">
        <w:t>,</w:t>
      </w:r>
      <w:r w:rsidR="00BC32EA">
        <w:t xml:space="preserve"> Roberts</w:t>
      </w:r>
      <w:r w:rsidR="004C4B35">
        <w:t>, and Oliverio</w:t>
      </w:r>
    </w:p>
    <w:p w14:paraId="1E134A9F" w14:textId="5606B9BB" w:rsidR="00E831B3" w:rsidRDefault="00CD36CF" w:rsidP="00CC1F3B">
      <w:pPr>
        <w:pStyle w:val="References"/>
      </w:pPr>
      <w:r>
        <w:t>[</w:t>
      </w:r>
      <w:sdt>
        <w:sdtPr>
          <w:tag w:val="References"/>
          <w:id w:val="-1043047873"/>
          <w:placeholder>
            <w:docPart w:val="EB2B982D3F544A219403A8BAAE8B832D"/>
          </w:placeholder>
          <w:text w:multiLine="1"/>
        </w:sdtPr>
        <w:sdtEndPr/>
        <w:sdtContent>
          <w:r w:rsidR="00B3779E" w:rsidRPr="00B3779E">
            <w:t>Introduced March 24, 2025; referred</w:t>
          </w:r>
          <w:r w:rsidR="00B3779E" w:rsidRPr="00B3779E">
            <w:br/>
            <w:t>to the Committee on</w:t>
          </w:r>
          <w:r w:rsidR="00B37321">
            <w:t xml:space="preserve"> Education</w:t>
          </w:r>
        </w:sdtContent>
      </w:sdt>
      <w:r>
        <w:t>]</w:t>
      </w:r>
    </w:p>
    <w:p w14:paraId="3876256D" w14:textId="77777777" w:rsidR="000929EC" w:rsidRDefault="000929EC" w:rsidP="00CC1F3B">
      <w:pPr>
        <w:pStyle w:val="References"/>
      </w:pPr>
    </w:p>
    <w:p w14:paraId="20D6889F" w14:textId="77777777" w:rsidR="000929EC" w:rsidRDefault="000929EC" w:rsidP="00CC1F3B">
      <w:pPr>
        <w:pStyle w:val="References"/>
      </w:pPr>
    </w:p>
    <w:p w14:paraId="3212ECB0" w14:textId="77777777" w:rsidR="000929EC" w:rsidRDefault="000929EC" w:rsidP="00CC1F3B">
      <w:pPr>
        <w:pStyle w:val="References"/>
      </w:pPr>
    </w:p>
    <w:p w14:paraId="39397B9A" w14:textId="77777777" w:rsidR="000929EC" w:rsidRDefault="000929EC" w:rsidP="00CC1F3B">
      <w:pPr>
        <w:pStyle w:val="References"/>
      </w:pPr>
    </w:p>
    <w:p w14:paraId="6294EB38" w14:textId="77777777" w:rsidR="000929EC" w:rsidRDefault="000929EC" w:rsidP="00CC1F3B">
      <w:pPr>
        <w:pStyle w:val="References"/>
      </w:pPr>
    </w:p>
    <w:p w14:paraId="2B007B2A" w14:textId="77777777" w:rsidR="000929EC" w:rsidRDefault="000929EC" w:rsidP="00CC1F3B">
      <w:pPr>
        <w:pStyle w:val="References"/>
      </w:pPr>
    </w:p>
    <w:p w14:paraId="22F72B52" w14:textId="77777777" w:rsidR="000929EC" w:rsidRDefault="000929EC" w:rsidP="00CC1F3B">
      <w:pPr>
        <w:pStyle w:val="References"/>
      </w:pPr>
    </w:p>
    <w:p w14:paraId="3F0F9E60" w14:textId="77777777" w:rsidR="000929EC" w:rsidRDefault="000929EC" w:rsidP="00CC1F3B">
      <w:pPr>
        <w:pStyle w:val="References"/>
      </w:pPr>
    </w:p>
    <w:p w14:paraId="0FDFDA1D" w14:textId="77777777" w:rsidR="000929EC" w:rsidRDefault="000929EC" w:rsidP="00CC1F3B">
      <w:pPr>
        <w:pStyle w:val="References"/>
      </w:pPr>
    </w:p>
    <w:p w14:paraId="5E4F78F2" w14:textId="77777777" w:rsidR="000929EC" w:rsidRDefault="000929EC" w:rsidP="00CC1F3B">
      <w:pPr>
        <w:pStyle w:val="References"/>
      </w:pPr>
    </w:p>
    <w:p w14:paraId="6EC6C877" w14:textId="77777777" w:rsidR="000929EC" w:rsidRDefault="000929EC" w:rsidP="00CC1F3B">
      <w:pPr>
        <w:pStyle w:val="References"/>
      </w:pPr>
    </w:p>
    <w:p w14:paraId="6522717A" w14:textId="776C3275" w:rsidR="00303684" w:rsidRDefault="0000526A" w:rsidP="000929EC">
      <w:pPr>
        <w:pStyle w:val="TitleSection"/>
      </w:pPr>
      <w:r>
        <w:lastRenderedPageBreak/>
        <w:t>A BILL</w:t>
      </w:r>
      <w:r w:rsidR="000929EC">
        <w:t xml:space="preserve"> to amend </w:t>
      </w:r>
      <w:r w:rsidR="00A76151">
        <w:t xml:space="preserve">and reenact </w:t>
      </w:r>
      <w:r w:rsidR="00A76151" w:rsidRPr="003955B2">
        <w:t>§18A-3-2a</w:t>
      </w:r>
      <w:r w:rsidR="00A76151">
        <w:t xml:space="preserve"> of </w:t>
      </w:r>
      <w:r w:rsidR="000929EC">
        <w:t xml:space="preserve">the Code of West Virginia, 1931, </w:t>
      </w:r>
      <w:r w:rsidR="00A76151">
        <w:t xml:space="preserve">as amended; and to amend </w:t>
      </w:r>
      <w:r w:rsidR="00047173">
        <w:t>the</w:t>
      </w:r>
      <w:r w:rsidR="00A76151">
        <w:t xml:space="preserve"> code </w:t>
      </w:r>
      <w:r w:rsidR="000929EC">
        <w:t xml:space="preserve">by adding a new section, designated </w:t>
      </w:r>
      <w:r w:rsidR="000929EC" w:rsidRPr="003955B2">
        <w:t>§</w:t>
      </w:r>
      <w:r w:rsidR="000929EC">
        <w:t>18A-3-2b, relating to the creation of adjunct teaching permits; and permitting an individual with an adjunct teaching permit to be hired to fill a vacant teaching position, offer a new program or class, or to supplement a program currently being offered only if no other teacher holding certification and training in the area is available and accepts the position or assignment.</w:t>
      </w:r>
    </w:p>
    <w:p w14:paraId="75684C9A" w14:textId="77777777" w:rsidR="00303684" w:rsidRDefault="00303684" w:rsidP="00CC1F3B">
      <w:pPr>
        <w:pStyle w:val="EnactingClause"/>
        <w:sectPr w:rsidR="00303684" w:rsidSect="00692A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CD3DFED" w14:textId="77777777" w:rsidR="003C4391" w:rsidRPr="003C231A" w:rsidRDefault="003C4391" w:rsidP="00BE0140">
      <w:pPr>
        <w:pStyle w:val="ArticleHeading"/>
        <w:rPr>
          <w:color w:val="auto"/>
        </w:rPr>
      </w:pPr>
      <w:r w:rsidRPr="00EC298E">
        <w:rPr>
          <w:caps w:val="0"/>
          <w:color w:val="auto"/>
        </w:rPr>
        <w:t>ARTICLE 3. TRAINING, CERTIFICATION, LICENSING, PROFESSIONAL DEVELOPMENT</w:t>
      </w:r>
      <w:r>
        <w:rPr>
          <w:caps w:val="0"/>
          <w:color w:val="auto"/>
        </w:rPr>
        <w:t>.</w:t>
      </w:r>
    </w:p>
    <w:p w14:paraId="05A9A3FE" w14:textId="5592B12E" w:rsidR="003C4391" w:rsidRPr="0047631E" w:rsidRDefault="003C4391" w:rsidP="00FC5F6D">
      <w:pPr>
        <w:pStyle w:val="SectionHeading"/>
      </w:pPr>
      <w:r w:rsidRPr="003955B2">
        <w:t>§18A-3-2a. Certificates valid in the public schools that may be issued by the State Superintendent.</w:t>
      </w:r>
    </w:p>
    <w:p w14:paraId="580501DE" w14:textId="77777777" w:rsidR="003C4391" w:rsidRDefault="003C4391" w:rsidP="008A42E4">
      <w:pPr>
        <w:pStyle w:val="SectionHeading"/>
        <w:sectPr w:rsidR="003C4391" w:rsidSect="00692A0F">
          <w:type w:val="continuous"/>
          <w:pgSz w:w="12240" w:h="15840" w:code="1"/>
          <w:pgMar w:top="1440" w:right="1440" w:bottom="1440" w:left="1440" w:header="720" w:footer="720" w:gutter="0"/>
          <w:lnNumType w:countBy="1" w:restart="newSection"/>
          <w:cols w:space="720"/>
          <w:titlePg/>
          <w:docGrid w:linePitch="360"/>
        </w:sectPr>
      </w:pPr>
    </w:p>
    <w:p w14:paraId="53257D23" w14:textId="77777777" w:rsidR="003C4391" w:rsidRPr="003955B2" w:rsidRDefault="003C4391" w:rsidP="008A42E4">
      <w:pPr>
        <w:pStyle w:val="SectionBody"/>
      </w:pPr>
      <w:r w:rsidRPr="003955B2">
        <w:t>In accordance with state board rules for the education of professional educators adopted pursuant to §18A-3-1 if this code and subject to the limitations and conditions of that section, the State Superintendent may issue the following certificates valid in the public schools of the state:</w:t>
      </w:r>
    </w:p>
    <w:p w14:paraId="603E793C" w14:textId="77777777" w:rsidR="003C4391" w:rsidRPr="003955B2" w:rsidRDefault="003C4391" w:rsidP="008A42E4">
      <w:pPr>
        <w:pStyle w:val="SectionBody"/>
      </w:pPr>
      <w:r w:rsidRPr="003955B2">
        <w:t xml:space="preserve">(a) </w:t>
      </w:r>
      <w:r w:rsidRPr="00882D2B">
        <w:rPr>
          <w:i/>
          <w:iCs/>
        </w:rPr>
        <w:t>Professional teaching certificates</w:t>
      </w:r>
      <w:r w:rsidRPr="003955B2">
        <w:rPr>
          <w:iCs/>
        </w:rPr>
        <w:t xml:space="preserve">. </w:t>
      </w:r>
      <w:r w:rsidRPr="003955B2">
        <w:t>—</w:t>
      </w:r>
    </w:p>
    <w:p w14:paraId="57BDE49D" w14:textId="77777777" w:rsidR="003C4391" w:rsidRPr="003955B2" w:rsidRDefault="003C4391" w:rsidP="008A42E4">
      <w:pPr>
        <w:pStyle w:val="SectionBody"/>
      </w:pPr>
      <w:r w:rsidRPr="003955B2">
        <w:t xml:space="preserve">(1) A </w:t>
      </w:r>
      <w:bookmarkStart w:id="0" w:name="_Hlk61424960"/>
      <w:r w:rsidRPr="003955B2">
        <w:t>professional teaching certificate for teaching in the public schools may be issued to a person who meets the following conditions</w:t>
      </w:r>
      <w:bookmarkEnd w:id="0"/>
      <w:r w:rsidRPr="003955B2">
        <w:t>: (A) Holds at least a bachelor’s degree from a regionally accredited institution of higher education, and:</w:t>
      </w:r>
    </w:p>
    <w:p w14:paraId="2AF83181" w14:textId="77777777" w:rsidR="003C4391" w:rsidRPr="003955B2" w:rsidRDefault="003C4391" w:rsidP="008A42E4">
      <w:pPr>
        <w:pStyle w:val="SectionBody"/>
      </w:pPr>
      <w:r w:rsidRPr="003955B2">
        <w:t>(i) Has passed appropriate state board approved basic skills and subject matter tests in the area for which licensure is being sought; and</w:t>
      </w:r>
    </w:p>
    <w:p w14:paraId="0E8FECDF" w14:textId="77777777" w:rsidR="003C4391" w:rsidRPr="003955B2" w:rsidRDefault="003C4391" w:rsidP="008A42E4">
      <w:pPr>
        <w:pStyle w:val="SectionBody"/>
      </w:pPr>
      <w:r w:rsidRPr="003955B2">
        <w:t>(ii) Has completed a program for the education of teachers which meets the requirements approved by the state board; or</w:t>
      </w:r>
    </w:p>
    <w:p w14:paraId="427ED3AB" w14:textId="77777777" w:rsidR="003C4391" w:rsidRPr="003955B2" w:rsidRDefault="003C4391" w:rsidP="008A42E4">
      <w:pPr>
        <w:pStyle w:val="SectionBody"/>
      </w:pPr>
      <w:r w:rsidRPr="003955B2">
        <w:t>(iii) Has met equivalent standards at institutions in other states; or</w:t>
      </w:r>
    </w:p>
    <w:p w14:paraId="168B2ADA" w14:textId="77777777" w:rsidR="003C4391" w:rsidRPr="003955B2" w:rsidRDefault="003C4391" w:rsidP="008A42E4">
      <w:pPr>
        <w:pStyle w:val="SectionBody"/>
      </w:pPr>
      <w:r w:rsidRPr="003955B2">
        <w:t>(iv) Has completed three years of successful teaching experience within the last seven years under a license issued by another state in the area for which licensure is being sought; or</w:t>
      </w:r>
    </w:p>
    <w:p w14:paraId="73F7BDF7" w14:textId="77777777" w:rsidR="003C4391" w:rsidRPr="003955B2" w:rsidRDefault="003C4391" w:rsidP="008A42E4">
      <w:pPr>
        <w:pStyle w:val="SectionBody"/>
      </w:pPr>
      <w:r w:rsidRPr="003955B2">
        <w:lastRenderedPageBreak/>
        <w:t>(v) Has completed an alternative program approved by another state; or</w:t>
      </w:r>
    </w:p>
    <w:p w14:paraId="023FA598" w14:textId="77777777" w:rsidR="003C4391" w:rsidRPr="003955B2" w:rsidRDefault="003C4391" w:rsidP="008A42E4">
      <w:pPr>
        <w:pStyle w:val="SectionBody"/>
      </w:pPr>
      <w:r w:rsidRPr="003955B2">
        <w:t>(B) Holds at least a bachelor’s degree from an accredited institution of higher education, and:</w:t>
      </w:r>
    </w:p>
    <w:p w14:paraId="5EC06B3E" w14:textId="77777777" w:rsidR="003C4391" w:rsidRPr="003955B2" w:rsidRDefault="003C4391" w:rsidP="008A42E4">
      <w:pPr>
        <w:pStyle w:val="SectionBody"/>
      </w:pPr>
      <w:r w:rsidRPr="003955B2">
        <w:t>(i) Has passed appropriate state board approved basic skills and subject matter tests; and</w:t>
      </w:r>
    </w:p>
    <w:p w14:paraId="16DF1E1E" w14:textId="77777777" w:rsidR="003C4391" w:rsidRPr="003955B2" w:rsidRDefault="003C4391" w:rsidP="008A42E4">
      <w:pPr>
        <w:pStyle w:val="SectionBody"/>
      </w:pPr>
      <w:r w:rsidRPr="003955B2">
        <w:t>(ii) Has completed an alternative program for teacher education as provided in this article; and</w:t>
      </w:r>
    </w:p>
    <w:p w14:paraId="0893214B" w14:textId="77777777" w:rsidR="003C4391" w:rsidRPr="003955B2" w:rsidRDefault="003C4391" w:rsidP="008A42E4">
      <w:pPr>
        <w:pStyle w:val="SectionBody"/>
      </w:pPr>
      <w:r w:rsidRPr="003955B2">
        <w:t>(iii) Is recommended for a certificate in accordance with the provisions of §18A-3-1i of this code relating to the program; and</w:t>
      </w:r>
    </w:p>
    <w:p w14:paraId="0F70FD29" w14:textId="77777777" w:rsidR="003C4391" w:rsidRPr="003955B2" w:rsidRDefault="003C4391" w:rsidP="008A42E4">
      <w:pPr>
        <w:pStyle w:val="SectionBody"/>
      </w:pPr>
      <w:r w:rsidRPr="003955B2">
        <w:t>(iv) Is recommended by the State Superintendent based on documentation submitted; or</w:t>
      </w:r>
    </w:p>
    <w:p w14:paraId="7CACC93C" w14:textId="77777777" w:rsidR="003C4391" w:rsidRPr="003955B2" w:rsidRDefault="003C4391" w:rsidP="008A42E4">
      <w:pPr>
        <w:pStyle w:val="SectionBody"/>
      </w:pPr>
      <w:r w:rsidRPr="003955B2">
        <w:t xml:space="preserve">(C) Holds a bachelor’s degree from an accredited institution of higher education, and: </w:t>
      </w:r>
    </w:p>
    <w:p w14:paraId="0BB0FD9C" w14:textId="77777777" w:rsidR="003C4391" w:rsidRPr="003955B2" w:rsidRDefault="003C4391" w:rsidP="008A42E4">
      <w:pPr>
        <w:pStyle w:val="SectionBody"/>
      </w:pPr>
      <w:r w:rsidRPr="003955B2">
        <w:t xml:space="preserve">(i) Submits to a criminal history check pursuant to §18A-3-10 of this code: </w:t>
      </w:r>
      <w:r w:rsidRPr="008A42E4">
        <w:rPr>
          <w:i/>
        </w:rPr>
        <w:t>Provided</w:t>
      </w:r>
      <w:r w:rsidRPr="003955B2">
        <w:rPr>
          <w:iCs/>
        </w:rPr>
        <w:t>,</w:t>
      </w:r>
      <w:r w:rsidRPr="003955B2">
        <w:t xml:space="preserve"> That information discovered during the criminal history check may form the basis for the denial of a certificate for just cause; and</w:t>
      </w:r>
    </w:p>
    <w:p w14:paraId="1FFDF20F" w14:textId="77777777" w:rsidR="003C4391" w:rsidRPr="003955B2" w:rsidRDefault="003C4391" w:rsidP="008A42E4">
      <w:pPr>
        <w:pStyle w:val="SectionBody"/>
      </w:pPr>
      <w:r w:rsidRPr="003955B2">
        <w:t xml:space="preserve">(ii) Successfully completes pedagogical training or a pedagogical course or courses in substantive alignment with nationally recognized pedagogical standards, or approved or established by the state board; and </w:t>
      </w:r>
    </w:p>
    <w:p w14:paraId="6C3BFF9D" w14:textId="77777777" w:rsidR="003C4391" w:rsidRPr="003955B2" w:rsidRDefault="003C4391" w:rsidP="008A42E4">
      <w:pPr>
        <w:pStyle w:val="SectionBody"/>
      </w:pPr>
      <w:r w:rsidRPr="003955B2">
        <w:t xml:space="preserve">(iii) Passes the same subject matter and competency test or tests required by the state board for traditional program applicants for licensure. </w:t>
      </w:r>
    </w:p>
    <w:p w14:paraId="54CA25E4" w14:textId="77777777" w:rsidR="003C4391" w:rsidRPr="003955B2" w:rsidRDefault="003C4391" w:rsidP="008A42E4">
      <w:pPr>
        <w:pStyle w:val="SectionBody"/>
      </w:pPr>
      <w:r w:rsidRPr="003955B2">
        <w:t>(2) The certificate shall be endorsed to indicate the grade level or levels or areas of specialization in which the person is certified to teach or to serve in the public schools.</w:t>
      </w:r>
    </w:p>
    <w:p w14:paraId="6A1C7F68" w14:textId="77777777" w:rsidR="003C4391" w:rsidRPr="003955B2" w:rsidRDefault="003C4391" w:rsidP="008A42E4">
      <w:pPr>
        <w:pStyle w:val="SectionBody"/>
      </w:pPr>
      <w:r w:rsidRPr="003955B2">
        <w:t xml:space="preserve">(3) </w:t>
      </w:r>
      <w:bookmarkStart w:id="1" w:name="_Hlk61425387"/>
      <w:r w:rsidRPr="003955B2">
        <w:t>The initial professional certificate is issued provisionally for a period of three years from the date of issuance:</w:t>
      </w:r>
    </w:p>
    <w:p w14:paraId="6250A1FB" w14:textId="77777777" w:rsidR="003C4391" w:rsidRPr="003955B2" w:rsidRDefault="003C4391" w:rsidP="008A42E4">
      <w:pPr>
        <w:pStyle w:val="SectionBody"/>
      </w:pPr>
      <w:r w:rsidRPr="003955B2">
        <w:t>(A) The certificate may be converted to a professional certificate valid for five years subject to successful completion of a beginning teacher induction program, if applicable; or</w:t>
      </w:r>
    </w:p>
    <w:p w14:paraId="4A62F4EC" w14:textId="77777777" w:rsidR="003C4391" w:rsidRPr="003955B2" w:rsidRDefault="003C4391" w:rsidP="008A42E4">
      <w:pPr>
        <w:pStyle w:val="SectionBody"/>
      </w:pPr>
      <w:r w:rsidRPr="003955B2">
        <w:t>(B) The certificate may be renewed subject to rules adopted by the state board</w:t>
      </w:r>
      <w:bookmarkEnd w:id="1"/>
      <w:r w:rsidRPr="003955B2">
        <w:t>.</w:t>
      </w:r>
    </w:p>
    <w:p w14:paraId="515ADA4D" w14:textId="77777777" w:rsidR="003C4391" w:rsidRPr="003955B2" w:rsidRDefault="003C4391" w:rsidP="008A42E4">
      <w:pPr>
        <w:pStyle w:val="SectionBody"/>
      </w:pPr>
      <w:r w:rsidRPr="003955B2">
        <w:t xml:space="preserve">(4) Teaching certificates granted pursuant to §18A-3-2a(a)(1)(C) of this code shall be </w:t>
      </w:r>
      <w:r w:rsidRPr="003955B2">
        <w:lastRenderedPageBreak/>
        <w:t>equivalent to certificates granted to graduates of teacher preparation programs at public higher education institutions.</w:t>
      </w:r>
    </w:p>
    <w:p w14:paraId="25758A46" w14:textId="77777777" w:rsidR="003C4391" w:rsidRPr="003955B2" w:rsidRDefault="003C4391" w:rsidP="008A42E4">
      <w:pPr>
        <w:pStyle w:val="SectionBody"/>
      </w:pPr>
      <w:r w:rsidRPr="003955B2">
        <w:t>(b)</w:t>
      </w:r>
      <w:r w:rsidRPr="003955B2">
        <w:rPr>
          <w:iCs/>
        </w:rPr>
        <w:t xml:space="preserve"> </w:t>
      </w:r>
      <w:r w:rsidRPr="00882D2B">
        <w:rPr>
          <w:i/>
          <w:iCs/>
        </w:rPr>
        <w:t>Alternative program teacher certificate</w:t>
      </w:r>
      <w:r w:rsidRPr="003955B2">
        <w:t>. — An alternative program teacher certificate may be issued to a candidate who is enrolled in an alternative program for teacher education approved by the state board.</w:t>
      </w:r>
    </w:p>
    <w:p w14:paraId="29467227" w14:textId="77777777" w:rsidR="003C4391" w:rsidRPr="003955B2" w:rsidRDefault="003C4391" w:rsidP="008A42E4">
      <w:pPr>
        <w:pStyle w:val="SectionBody"/>
      </w:pPr>
      <w:r w:rsidRPr="003955B2">
        <w:t>(1) The certificate is valid only for the alternative program position in which the candidate is employed and is subject to enrollment in the program.</w:t>
      </w:r>
    </w:p>
    <w:p w14:paraId="0E960A07" w14:textId="77777777" w:rsidR="003C4391" w:rsidRPr="003955B2" w:rsidRDefault="003C4391" w:rsidP="008A42E4">
      <w:pPr>
        <w:pStyle w:val="SectionBody"/>
      </w:pPr>
      <w:r w:rsidRPr="003955B2">
        <w:t>(2) The certificate is valid while the candidate is enrolled in the alternative program, up to a maximum of three years, and may not be renewed.</w:t>
      </w:r>
    </w:p>
    <w:p w14:paraId="2D0B6970" w14:textId="77777777" w:rsidR="003C4391" w:rsidRPr="003955B2" w:rsidRDefault="003C4391" w:rsidP="008A42E4">
      <w:pPr>
        <w:pStyle w:val="SectionBody"/>
      </w:pPr>
      <w:r w:rsidRPr="003955B2">
        <w:t xml:space="preserve">(c) </w:t>
      </w:r>
      <w:r w:rsidRPr="00882D2B">
        <w:rPr>
          <w:i/>
          <w:iCs/>
        </w:rPr>
        <w:t>Professional administrative certificate</w:t>
      </w:r>
      <w:r w:rsidRPr="003955B2">
        <w:rPr>
          <w:iCs/>
        </w:rPr>
        <w:t xml:space="preserve">. </w:t>
      </w:r>
      <w:r w:rsidRPr="003955B2">
        <w:t>—</w:t>
      </w:r>
    </w:p>
    <w:p w14:paraId="29D8BEB0" w14:textId="77777777" w:rsidR="003C4391" w:rsidRPr="003955B2" w:rsidRDefault="003C4391" w:rsidP="008A42E4">
      <w:pPr>
        <w:pStyle w:val="SectionBody"/>
      </w:pPr>
      <w:r w:rsidRPr="003955B2">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7B1826F9" w14:textId="77777777" w:rsidR="003C4391" w:rsidRPr="003955B2" w:rsidRDefault="003C4391" w:rsidP="008A42E4">
      <w:pPr>
        <w:pStyle w:val="SectionBody"/>
      </w:pPr>
      <w:r w:rsidRPr="003955B2">
        <w:t>(A) Holds at least a master’s degree from an institution of higher education accredited to offer a master’s degree, and:</w:t>
      </w:r>
    </w:p>
    <w:p w14:paraId="689C11C5" w14:textId="77777777" w:rsidR="003C4391" w:rsidRPr="003955B2" w:rsidRDefault="003C4391" w:rsidP="008A42E4">
      <w:pPr>
        <w:pStyle w:val="SectionBody"/>
      </w:pPr>
      <w:r w:rsidRPr="003955B2">
        <w:t>(i) Has successfully completed an approved program for administrative certification developed by the state board in cooperation with the chancellor for higher education; and</w:t>
      </w:r>
    </w:p>
    <w:p w14:paraId="4662A163" w14:textId="77777777" w:rsidR="003C4391" w:rsidRPr="003955B2" w:rsidRDefault="003C4391" w:rsidP="008A42E4">
      <w:pPr>
        <w:pStyle w:val="SectionBody"/>
      </w:pPr>
      <w:r w:rsidRPr="003955B2">
        <w:t>(ii) Has successfully completed education and training in evaluation skills through the Center for Professional Development, or equivalent education and training in evaluation skills approved by the state board; and</w:t>
      </w:r>
    </w:p>
    <w:p w14:paraId="50D61F3E" w14:textId="77777777" w:rsidR="003C4391" w:rsidRPr="003955B2" w:rsidRDefault="003C4391" w:rsidP="008A42E4">
      <w:pPr>
        <w:pStyle w:val="SectionBody"/>
      </w:pPr>
      <w:r w:rsidRPr="003955B2">
        <w:t>(iii) Possesses three years of management level experience.</w:t>
      </w:r>
    </w:p>
    <w:p w14:paraId="417963EA" w14:textId="77777777" w:rsidR="003C4391" w:rsidRPr="003955B2" w:rsidRDefault="003C4391" w:rsidP="008A42E4">
      <w:pPr>
        <w:pStyle w:val="SectionBody"/>
      </w:pPr>
      <w:r w:rsidRPr="003955B2">
        <w:t>(2) Any person serving in the position of dean of students on June 4, 1992, is not required to hold a professional administrative certificate.</w:t>
      </w:r>
    </w:p>
    <w:p w14:paraId="68FAF267" w14:textId="77777777" w:rsidR="003C4391" w:rsidRPr="003955B2" w:rsidRDefault="003C4391" w:rsidP="008A42E4">
      <w:pPr>
        <w:pStyle w:val="SectionBody"/>
      </w:pPr>
      <w:r w:rsidRPr="003955B2">
        <w:t xml:space="preserve">(3) The initial professional administrative certificate is issued provisionally for a period of five years. This certificate may be converted to a professional administrative certificate valid for </w:t>
      </w:r>
      <w:r w:rsidRPr="003955B2">
        <w:lastRenderedPageBreak/>
        <w:t>five years or renewed, subject to the regulations of the state board.</w:t>
      </w:r>
    </w:p>
    <w:p w14:paraId="7E3256EB" w14:textId="77777777" w:rsidR="003C4391" w:rsidRPr="003955B2" w:rsidRDefault="003C4391" w:rsidP="008A42E4">
      <w:pPr>
        <w:pStyle w:val="SectionBody"/>
      </w:pPr>
      <w:r w:rsidRPr="003955B2">
        <w:t xml:space="preserve">(d) </w:t>
      </w:r>
      <w:r w:rsidRPr="00882D2B">
        <w:rPr>
          <w:i/>
          <w:iCs/>
        </w:rPr>
        <w:t>Paraprofessional certificate</w:t>
      </w:r>
      <w:r w:rsidRPr="003955B2">
        <w:rPr>
          <w:iCs/>
        </w:rPr>
        <w:t xml:space="preserve">. </w:t>
      </w:r>
      <w:r w:rsidRPr="003955B2">
        <w:t>— A paraprofessional certificate may be issued to a person who meets the following conditions:</w:t>
      </w:r>
    </w:p>
    <w:p w14:paraId="6C3D7F16" w14:textId="77777777" w:rsidR="003C4391" w:rsidRPr="003955B2" w:rsidRDefault="003C4391" w:rsidP="008A42E4">
      <w:pPr>
        <w:pStyle w:val="SectionBody"/>
      </w:pPr>
      <w:r w:rsidRPr="003955B2">
        <w:t>(1) Has completed 36 semester hours of post-secondary education or its equivalent in subjects directly related to performance of the job, all approved by the state board; and</w:t>
      </w:r>
    </w:p>
    <w:p w14:paraId="0E4169CE" w14:textId="77777777" w:rsidR="003C4391" w:rsidRPr="003955B2" w:rsidRDefault="003C4391" w:rsidP="008A42E4">
      <w:pPr>
        <w:pStyle w:val="SectionBody"/>
      </w:pPr>
      <w:r w:rsidRPr="003955B2">
        <w:t>(2) Demonstrates the proficiencies to perform duties as required of a paraprofessional as defined in §18A-4-8 of this code.</w:t>
      </w:r>
    </w:p>
    <w:p w14:paraId="7E84AC38" w14:textId="77777777" w:rsidR="003C4391" w:rsidRPr="003955B2" w:rsidRDefault="003C4391" w:rsidP="008A42E4">
      <w:pPr>
        <w:pStyle w:val="SectionBody"/>
      </w:pPr>
      <w:r w:rsidRPr="003955B2">
        <w:t xml:space="preserve">(e) </w:t>
      </w:r>
      <w:r w:rsidRPr="00882D2B">
        <w:rPr>
          <w:i/>
          <w:iCs/>
        </w:rPr>
        <w:t>Other certificates; permits</w:t>
      </w:r>
      <w:r w:rsidRPr="003955B2">
        <w:rPr>
          <w:iCs/>
        </w:rPr>
        <w:t xml:space="preserve">. </w:t>
      </w:r>
      <w:r w:rsidRPr="003955B2">
        <w:t>—</w:t>
      </w:r>
    </w:p>
    <w:p w14:paraId="42CFDCE0" w14:textId="77777777" w:rsidR="003C4391" w:rsidRPr="003955B2" w:rsidRDefault="003C4391" w:rsidP="008A42E4">
      <w:pPr>
        <w:pStyle w:val="SectionBody"/>
      </w:pPr>
      <w:r w:rsidRPr="003955B2">
        <w:t>(1) Other certificates and permits may be issued, subject to the approval of the state board, to persons who do not qualify for the professional or paraprofessional certificate.</w:t>
      </w:r>
    </w:p>
    <w:p w14:paraId="3B595305" w14:textId="77777777" w:rsidR="003C4391" w:rsidRPr="003955B2" w:rsidRDefault="003C4391" w:rsidP="008A42E4">
      <w:pPr>
        <w:pStyle w:val="SectionBody"/>
      </w:pPr>
      <w:r w:rsidRPr="003955B2">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6CD2B1E4" w14:textId="77777777" w:rsidR="003C4391" w:rsidRPr="003955B2" w:rsidRDefault="003C4391" w:rsidP="008A42E4">
      <w:pPr>
        <w:pStyle w:val="SectionBody"/>
      </w:pPr>
      <w:r w:rsidRPr="003955B2">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69FF782E" w14:textId="77777777" w:rsidR="003C4391" w:rsidRPr="003955B2" w:rsidRDefault="003C4391" w:rsidP="008A42E4">
      <w:pPr>
        <w:pStyle w:val="SectionBody"/>
      </w:pPr>
      <w:r w:rsidRPr="003955B2">
        <w:t>(A) The person is employed under a contract with the county board of education.</w:t>
      </w:r>
    </w:p>
    <w:p w14:paraId="08B25C66" w14:textId="77777777" w:rsidR="003C4391" w:rsidRPr="003955B2" w:rsidRDefault="003C4391" w:rsidP="008A42E4">
      <w:pPr>
        <w:pStyle w:val="SectionBody"/>
      </w:pPr>
      <w:r w:rsidRPr="003955B2">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3D8F66CF" w14:textId="77777777" w:rsidR="003C4391" w:rsidRPr="003955B2" w:rsidRDefault="003C4391" w:rsidP="008A42E4">
      <w:pPr>
        <w:pStyle w:val="SectionBody"/>
      </w:pPr>
      <w:r w:rsidRPr="003955B2">
        <w:t>(ii) The person holding this certificate is not considered an employee of the board for salary and benefit purposes other than as specified in the contract.</w:t>
      </w:r>
    </w:p>
    <w:p w14:paraId="4167DE0E" w14:textId="77777777" w:rsidR="003C4391" w:rsidRPr="003955B2" w:rsidRDefault="003C4391" w:rsidP="008A42E4">
      <w:pPr>
        <w:pStyle w:val="SectionBody"/>
      </w:pPr>
      <w:r w:rsidRPr="003955B2">
        <w:t>(B) The person completes an orientation program designed and approved in accordance with state board rules.</w:t>
      </w:r>
    </w:p>
    <w:p w14:paraId="48BE842B" w14:textId="77777777" w:rsidR="003C4391" w:rsidRPr="003955B2" w:rsidRDefault="003C4391" w:rsidP="008A42E4">
      <w:pPr>
        <w:pStyle w:val="SectionBody"/>
      </w:pPr>
      <w:r w:rsidRPr="003955B2">
        <w:lastRenderedPageBreak/>
        <w:t xml:space="preserve">(f) </w:t>
      </w:r>
      <w:r w:rsidRPr="00882D2B">
        <w:rPr>
          <w:i/>
        </w:rPr>
        <w:t>Clinical Teacher of Record Permit</w:t>
      </w:r>
      <w:r w:rsidRPr="003955B2">
        <w:rPr>
          <w:iCs/>
        </w:rPr>
        <w:t xml:space="preserve">. </w:t>
      </w:r>
      <w:r w:rsidRPr="003955B2">
        <w:t>—</w:t>
      </w:r>
    </w:p>
    <w:p w14:paraId="4FE15198" w14:textId="77777777" w:rsidR="003C4391" w:rsidRPr="003955B2" w:rsidRDefault="003C4391" w:rsidP="008A42E4">
      <w:pPr>
        <w:pStyle w:val="SectionBody"/>
      </w:pPr>
      <w:r w:rsidRPr="003955B2">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1204043F" w14:textId="77777777" w:rsidR="003C4391" w:rsidRPr="003955B2" w:rsidRDefault="003C4391" w:rsidP="008A42E4">
      <w:pPr>
        <w:pStyle w:val="SectionBody"/>
      </w:pPr>
      <w:r w:rsidRPr="003955B2">
        <w:t>(2) The permit is valid only for the clinical teacher of record program position in which the candidate is enrolled and is subject to enrollment in the program. The permit is valid for no more than one school year and may not be renewed.</w:t>
      </w:r>
    </w:p>
    <w:p w14:paraId="3F239810" w14:textId="77777777" w:rsidR="003C4391" w:rsidRPr="003955B2" w:rsidRDefault="003C4391" w:rsidP="008A42E4">
      <w:pPr>
        <w:pStyle w:val="SectionBody"/>
      </w:pPr>
      <w:r w:rsidRPr="003955B2">
        <w:t xml:space="preserve">(g) </w:t>
      </w:r>
      <w:r w:rsidRPr="00882D2B">
        <w:rPr>
          <w:i/>
        </w:rPr>
        <w:t>Temporary teaching certificates for armed forces spouses</w:t>
      </w:r>
      <w:r w:rsidRPr="003955B2">
        <w:t xml:space="preserve">. — </w:t>
      </w:r>
    </w:p>
    <w:p w14:paraId="538D79F9" w14:textId="77777777" w:rsidR="003C4391" w:rsidRPr="003955B2" w:rsidRDefault="003C4391" w:rsidP="008A42E4">
      <w:pPr>
        <w:pStyle w:val="SectionBody"/>
      </w:pPr>
      <w:r w:rsidRPr="003955B2">
        <w:t>(1) A temporary teaching certificate for an armed forces spouse may be issued to an individual who meets the following criteria:</w:t>
      </w:r>
    </w:p>
    <w:p w14:paraId="758D2F54" w14:textId="77777777" w:rsidR="003C4391" w:rsidRPr="003955B2" w:rsidRDefault="003C4391" w:rsidP="008A42E4">
      <w:pPr>
        <w:pStyle w:val="SectionBody"/>
      </w:pPr>
      <w:r w:rsidRPr="003955B2">
        <w:t>(A) He or she is married to a member of the armed forces of the United States who is on active duty;</w:t>
      </w:r>
    </w:p>
    <w:p w14:paraId="445D9C9B" w14:textId="77777777" w:rsidR="003C4391" w:rsidRPr="003955B2" w:rsidRDefault="003C4391" w:rsidP="008A42E4">
      <w:pPr>
        <w:pStyle w:val="SectionBody"/>
      </w:pPr>
      <w:r w:rsidRPr="003955B2">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564DC026" w14:textId="77777777" w:rsidR="003C4391" w:rsidRPr="003955B2" w:rsidRDefault="003C4391" w:rsidP="008A42E4">
      <w:pPr>
        <w:pStyle w:val="SectionBody"/>
      </w:pPr>
      <w:r w:rsidRPr="003955B2">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 duty military orders.</w:t>
      </w:r>
    </w:p>
    <w:p w14:paraId="7FD14379" w14:textId="77777777" w:rsidR="003C4391" w:rsidRPr="003955B2" w:rsidRDefault="003C4391" w:rsidP="008A42E4">
      <w:pPr>
        <w:pStyle w:val="SectionBody"/>
      </w:pPr>
      <w:r w:rsidRPr="003955B2">
        <w:t xml:space="preserve">(2) The State Superintendent shall deny a temporary teaching certificate to an individual described in paragraph (1) of this subdivision for fraud, material misrepresentation or concealment in the person’s application for a temporary teaching certificate or for a conviction for which an </w:t>
      </w:r>
      <w:r w:rsidRPr="003955B2">
        <w:lastRenderedPageBreak/>
        <w:t>individual’s teaching certificate may be revoked under §18A-3-6 of this code.</w:t>
      </w:r>
    </w:p>
    <w:p w14:paraId="1A1678B6" w14:textId="77777777" w:rsidR="003C4391" w:rsidRDefault="003C4391" w:rsidP="008A42E4">
      <w:pPr>
        <w:pStyle w:val="SectionBody"/>
      </w:pPr>
      <w:r w:rsidRPr="003955B2">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s teaching certificate may be revoked under §18A-3-6 of this code.</w:t>
      </w:r>
    </w:p>
    <w:p w14:paraId="69CA0013" w14:textId="52EF79A4" w:rsidR="00692A0F" w:rsidRDefault="003C4391" w:rsidP="00CC1F3B">
      <w:pPr>
        <w:pStyle w:val="SectionBody"/>
        <w:rPr>
          <w:u w:val="single"/>
        </w:rPr>
      </w:pPr>
      <w:r>
        <w:rPr>
          <w:u w:val="single"/>
        </w:rPr>
        <w:t>(h) Adjunct teaching permit. –</w:t>
      </w:r>
      <w:r w:rsidR="00FC5F6D">
        <w:rPr>
          <w:u w:val="single"/>
        </w:rPr>
        <w:t xml:space="preserve"> </w:t>
      </w:r>
      <w:r>
        <w:rPr>
          <w:u w:val="single"/>
        </w:rPr>
        <w:t>An adjunct teacher permit may be issued</w:t>
      </w:r>
      <w:r w:rsidR="00F730FC">
        <w:rPr>
          <w:u w:val="single"/>
        </w:rPr>
        <w:t xml:space="preserve"> to an individual who meets the requirements</w:t>
      </w:r>
      <w:r w:rsidR="00FC5F6D">
        <w:rPr>
          <w:u w:val="single"/>
        </w:rPr>
        <w:t xml:space="preserve"> set forth in §18A-3-2b</w:t>
      </w:r>
      <w:r w:rsidR="00692A0F">
        <w:rPr>
          <w:u w:val="single"/>
        </w:rPr>
        <w:t>.</w:t>
      </w:r>
    </w:p>
    <w:p w14:paraId="6AB03120" w14:textId="77777777" w:rsidR="00692A0F" w:rsidRDefault="00692A0F" w:rsidP="00CC1F3B">
      <w:pPr>
        <w:pStyle w:val="SectionBody"/>
        <w:rPr>
          <w:u w:val="single"/>
        </w:rPr>
        <w:sectPr w:rsidR="00692A0F" w:rsidSect="00692A0F">
          <w:type w:val="continuous"/>
          <w:pgSz w:w="12240" w:h="15840" w:code="1"/>
          <w:pgMar w:top="1440" w:right="1440" w:bottom="1440" w:left="1440" w:header="720" w:footer="720" w:gutter="0"/>
          <w:lnNumType w:countBy="1" w:restart="newSection"/>
          <w:cols w:space="720"/>
          <w:titlePg/>
          <w:docGrid w:linePitch="360"/>
        </w:sectPr>
      </w:pPr>
    </w:p>
    <w:p w14:paraId="6FEBEAA8" w14:textId="29E460D7" w:rsidR="00692A0F" w:rsidRPr="000929EC" w:rsidRDefault="00692A0F" w:rsidP="00692A0F">
      <w:pPr>
        <w:pStyle w:val="SectionHeading"/>
        <w:rPr>
          <w:u w:val="single"/>
        </w:rPr>
        <w:sectPr w:rsidR="00692A0F" w:rsidRPr="000929EC" w:rsidSect="00692A0F">
          <w:type w:val="continuous"/>
          <w:pgSz w:w="12240" w:h="15840" w:code="1"/>
          <w:pgMar w:top="1440" w:right="1440" w:bottom="1440" w:left="1440" w:header="720" w:footer="720" w:gutter="0"/>
          <w:lnNumType w:countBy="1" w:restart="newSection"/>
          <w:cols w:space="720"/>
          <w:titlePg/>
          <w:docGrid w:linePitch="360"/>
        </w:sectPr>
      </w:pPr>
      <w:r w:rsidRPr="000929EC">
        <w:rPr>
          <w:u w:val="single"/>
        </w:rPr>
        <w:t>§18A-3-2b. Adjunct teaching permit.</w:t>
      </w:r>
    </w:p>
    <w:p w14:paraId="31C2F8DE" w14:textId="0F094955" w:rsidR="00261B2A" w:rsidRDefault="00692A0F" w:rsidP="00CC1F3B">
      <w:pPr>
        <w:pStyle w:val="SectionBody"/>
        <w:rPr>
          <w:u w:val="single"/>
        </w:rPr>
      </w:pPr>
      <w:r>
        <w:rPr>
          <w:u w:val="single"/>
        </w:rPr>
        <w:t>(a)</w:t>
      </w:r>
      <w:r w:rsidR="00261B2A">
        <w:rPr>
          <w:u w:val="single"/>
        </w:rPr>
        <w:t xml:space="preserve"> An individual with an adjunct teaching permit may be hired to fill a vacant teaching position, offer a new program or class, or to supplement a program currently being offered</w:t>
      </w:r>
      <w:r w:rsidR="00E07C6C">
        <w:rPr>
          <w:u w:val="single"/>
        </w:rPr>
        <w:t xml:space="preserve"> only if no other teacher holding certification and training in the area is available and accepts the position</w:t>
      </w:r>
      <w:r w:rsidR="00BD3CB8">
        <w:rPr>
          <w:u w:val="single"/>
        </w:rPr>
        <w:t xml:space="preserve"> or assignment</w:t>
      </w:r>
      <w:r w:rsidR="00261B2A">
        <w:rPr>
          <w:u w:val="single"/>
        </w:rPr>
        <w:t>.</w:t>
      </w:r>
    </w:p>
    <w:p w14:paraId="2EFE3E7E" w14:textId="6925FCEA" w:rsidR="00692A0F" w:rsidRDefault="00261B2A" w:rsidP="00CC1F3B">
      <w:pPr>
        <w:pStyle w:val="SectionBody"/>
        <w:rPr>
          <w:u w:val="single"/>
        </w:rPr>
      </w:pPr>
      <w:r>
        <w:rPr>
          <w:u w:val="single"/>
        </w:rPr>
        <w:t>(b)</w:t>
      </w:r>
      <w:r w:rsidR="00692A0F">
        <w:rPr>
          <w:u w:val="single"/>
        </w:rPr>
        <w:t xml:space="preserve"> An adjunct teacher permit may be issued to an individual who meets the following requirements:</w:t>
      </w:r>
    </w:p>
    <w:p w14:paraId="77720FA0" w14:textId="72E79F47" w:rsidR="00F730FC" w:rsidRDefault="00F730FC" w:rsidP="00CC1F3B">
      <w:pPr>
        <w:pStyle w:val="SectionBody"/>
        <w:rPr>
          <w:u w:val="single"/>
        </w:rPr>
      </w:pPr>
      <w:r>
        <w:rPr>
          <w:u w:val="single"/>
        </w:rPr>
        <w:t xml:space="preserve">(1) The individual has at least four years of experience in the content area in which the individual intends to teach through employment experience or has a college degree in that content area: </w:t>
      </w:r>
      <w:r>
        <w:rPr>
          <w:i/>
          <w:iCs/>
          <w:u w:val="single"/>
        </w:rPr>
        <w:t>Provided</w:t>
      </w:r>
      <w:r>
        <w:rPr>
          <w:u w:val="single"/>
        </w:rPr>
        <w:t>, That a related content area that includes the concepts of the content area in which the individual intends to teach satisfies this requirement;</w:t>
      </w:r>
    </w:p>
    <w:p w14:paraId="2C9679CB" w14:textId="19ADB1C2" w:rsidR="00F730FC" w:rsidRDefault="00F730FC" w:rsidP="00CC1F3B">
      <w:pPr>
        <w:pStyle w:val="SectionBody"/>
        <w:rPr>
          <w:u w:val="single"/>
        </w:rPr>
      </w:pPr>
      <w:r>
        <w:rPr>
          <w:u w:val="single"/>
        </w:rPr>
        <w:t xml:space="preserve">(2) The individual submits to </w:t>
      </w:r>
      <w:r w:rsidR="00886260">
        <w:rPr>
          <w:u w:val="single"/>
        </w:rPr>
        <w:t xml:space="preserve">the </w:t>
      </w:r>
      <w:r>
        <w:rPr>
          <w:u w:val="single"/>
        </w:rPr>
        <w:t>criminal history check</w:t>
      </w:r>
      <w:r w:rsidR="00886260">
        <w:rPr>
          <w:u w:val="single"/>
        </w:rPr>
        <w:t xml:space="preserve"> of applicants for licensure provided in §18A-3-10</w:t>
      </w:r>
      <w:r w:rsidR="00D855AB">
        <w:rPr>
          <w:u w:val="single"/>
        </w:rPr>
        <w:t xml:space="preserve"> of this code</w:t>
      </w:r>
      <w:r w:rsidR="0064063D">
        <w:rPr>
          <w:u w:val="single"/>
        </w:rPr>
        <w:t>;</w:t>
      </w:r>
    </w:p>
    <w:p w14:paraId="6C712C63" w14:textId="38BCEE1A" w:rsidR="0064063D" w:rsidRDefault="0064063D" w:rsidP="00CC1F3B">
      <w:pPr>
        <w:pStyle w:val="SectionBody"/>
        <w:rPr>
          <w:u w:val="single"/>
        </w:rPr>
      </w:pPr>
      <w:r>
        <w:rPr>
          <w:u w:val="single"/>
        </w:rPr>
        <w:t>(3) The individual has not been convicted of a felony or plead guilty or plead no contest to a felony charge or convicted, plead guilty, or plead no contest to any charge involving sexual misconduct with a minor or a student</w:t>
      </w:r>
      <w:r w:rsidR="006F52DE">
        <w:rPr>
          <w:u w:val="single"/>
        </w:rPr>
        <w:t>.</w:t>
      </w:r>
    </w:p>
    <w:p w14:paraId="0CCAF5A3" w14:textId="695835A1" w:rsidR="003C4391" w:rsidRDefault="006F52DE" w:rsidP="00CC1F3B">
      <w:pPr>
        <w:pStyle w:val="SectionBody"/>
        <w:rPr>
          <w:u w:val="single"/>
        </w:rPr>
      </w:pPr>
      <w:r>
        <w:rPr>
          <w:u w:val="single"/>
        </w:rPr>
        <w:t>(</w:t>
      </w:r>
      <w:r w:rsidR="00261B2A">
        <w:rPr>
          <w:u w:val="single"/>
        </w:rPr>
        <w:t>c</w:t>
      </w:r>
      <w:r>
        <w:rPr>
          <w:u w:val="single"/>
        </w:rPr>
        <w:t xml:space="preserve">) If a county board employs any individual with an adjunct teaching permit issued </w:t>
      </w:r>
      <w:r>
        <w:rPr>
          <w:u w:val="single"/>
        </w:rPr>
        <w:lastRenderedPageBreak/>
        <w:t>pursuant to this section:</w:t>
      </w:r>
    </w:p>
    <w:p w14:paraId="09709836" w14:textId="77777777" w:rsidR="006F52DE" w:rsidRDefault="006F52DE" w:rsidP="00CC1F3B">
      <w:pPr>
        <w:pStyle w:val="SectionBody"/>
        <w:rPr>
          <w:u w:val="single"/>
        </w:rPr>
      </w:pPr>
      <w:r>
        <w:rPr>
          <w:u w:val="single"/>
        </w:rPr>
        <w:t>(1) The employment may be on a part-time or full-time basis;</w:t>
      </w:r>
    </w:p>
    <w:p w14:paraId="471FD61A" w14:textId="2ABF35FA" w:rsidR="006F52DE" w:rsidRDefault="006F52DE" w:rsidP="00CC1F3B">
      <w:pPr>
        <w:pStyle w:val="SectionBody"/>
        <w:rPr>
          <w:u w:val="single"/>
        </w:rPr>
      </w:pPr>
      <w:r>
        <w:rPr>
          <w:u w:val="single"/>
        </w:rPr>
        <w:t>(2) The individual who holds the adjunct teaching permit may teach in any content area, including a career and technical education content area, in which the individual is allowed to teach based on the individual’s experience described in subsection (</w:t>
      </w:r>
      <w:r w:rsidR="00261B2A">
        <w:rPr>
          <w:u w:val="single"/>
        </w:rPr>
        <w:t>b</w:t>
      </w:r>
      <w:r>
        <w:rPr>
          <w:u w:val="single"/>
        </w:rPr>
        <w:t xml:space="preserve">);  </w:t>
      </w:r>
    </w:p>
    <w:p w14:paraId="3754DB7C" w14:textId="6A2D4F1B" w:rsidR="006F52DE" w:rsidRDefault="006F52DE" w:rsidP="00CC1F3B">
      <w:pPr>
        <w:pStyle w:val="SectionBody"/>
        <w:rPr>
          <w:u w:val="single"/>
        </w:rPr>
      </w:pPr>
      <w:r>
        <w:rPr>
          <w:u w:val="single"/>
        </w:rPr>
        <w:t>(3) The individual must be assigned a teacher mentor for support in pedagogy; and</w:t>
      </w:r>
    </w:p>
    <w:p w14:paraId="28D5226D" w14:textId="140FD3A4" w:rsidR="006F52DE" w:rsidRDefault="006F52DE" w:rsidP="00CC1F3B">
      <w:pPr>
        <w:pStyle w:val="SectionBody"/>
        <w:rPr>
          <w:u w:val="single"/>
        </w:rPr>
      </w:pPr>
      <w:r>
        <w:rPr>
          <w:u w:val="single"/>
        </w:rPr>
        <w:t xml:space="preserve">(4) The individual shall </w:t>
      </w:r>
      <w:r w:rsidR="00D4660A">
        <w:rPr>
          <w:u w:val="single"/>
        </w:rPr>
        <w:t>complete the</w:t>
      </w:r>
      <w:r>
        <w:rPr>
          <w:u w:val="single"/>
        </w:rPr>
        <w:t xml:space="preserve"> </w:t>
      </w:r>
      <w:r w:rsidR="00D4660A">
        <w:rPr>
          <w:u w:val="single"/>
        </w:rPr>
        <w:t xml:space="preserve">harassment, intimidation, </w:t>
      </w:r>
      <w:r w:rsidR="009735FE">
        <w:rPr>
          <w:u w:val="single"/>
        </w:rPr>
        <w:t>and</w:t>
      </w:r>
      <w:r w:rsidR="00D4660A">
        <w:rPr>
          <w:u w:val="single"/>
        </w:rPr>
        <w:t xml:space="preserve"> bullying</w:t>
      </w:r>
      <w:r>
        <w:rPr>
          <w:u w:val="single"/>
        </w:rPr>
        <w:t xml:space="preserve"> training</w:t>
      </w:r>
      <w:r w:rsidR="00877DF2">
        <w:rPr>
          <w:u w:val="single"/>
        </w:rPr>
        <w:t xml:space="preserve">, </w:t>
      </w:r>
      <w:r w:rsidR="00573492">
        <w:rPr>
          <w:u w:val="single"/>
        </w:rPr>
        <w:t xml:space="preserve">and </w:t>
      </w:r>
      <w:r w:rsidR="00D4660A">
        <w:rPr>
          <w:u w:val="single"/>
        </w:rPr>
        <w:t xml:space="preserve">preventing child sexual abuse </w:t>
      </w:r>
      <w:r w:rsidR="00877DF2">
        <w:rPr>
          <w:u w:val="single"/>
        </w:rPr>
        <w:t>training</w:t>
      </w:r>
      <w:r w:rsidR="00573492">
        <w:rPr>
          <w:u w:val="single"/>
        </w:rPr>
        <w:t xml:space="preserve"> </w:t>
      </w:r>
      <w:r w:rsidR="006D0929">
        <w:rPr>
          <w:u w:val="single"/>
        </w:rPr>
        <w:t>required by</w:t>
      </w:r>
      <w:r w:rsidR="00573492">
        <w:rPr>
          <w:u w:val="single"/>
        </w:rPr>
        <w:t xml:space="preserve"> state board Policy 4373</w:t>
      </w:r>
      <w:r w:rsidR="00877DF2">
        <w:rPr>
          <w:u w:val="single"/>
        </w:rPr>
        <w:t xml:space="preserve">, and </w:t>
      </w:r>
      <w:r w:rsidR="00573492">
        <w:rPr>
          <w:u w:val="single"/>
        </w:rPr>
        <w:t xml:space="preserve">education on the warning signs and resource to assist in suicide prevention pursuant to §18-2-40 </w:t>
      </w:r>
      <w:r w:rsidR="00D855AB">
        <w:rPr>
          <w:u w:val="single"/>
        </w:rPr>
        <w:t xml:space="preserve">of this code </w:t>
      </w:r>
      <w:r>
        <w:rPr>
          <w:u w:val="single"/>
        </w:rPr>
        <w:t>within the first 90 days of employment</w:t>
      </w:r>
      <w:r w:rsidR="00877DF2">
        <w:rPr>
          <w:u w:val="single"/>
        </w:rPr>
        <w:t>.</w:t>
      </w:r>
    </w:p>
    <w:p w14:paraId="3033F84E" w14:textId="1536E1E3" w:rsidR="00877DF2" w:rsidRDefault="00877DF2" w:rsidP="00CC1F3B">
      <w:pPr>
        <w:pStyle w:val="SectionBody"/>
        <w:rPr>
          <w:u w:val="single"/>
        </w:rPr>
      </w:pPr>
      <w:r>
        <w:rPr>
          <w:u w:val="single"/>
        </w:rPr>
        <w:t>(c) An adjunct teacher may not provide special education instruction.</w:t>
      </w:r>
    </w:p>
    <w:p w14:paraId="680FA3B2" w14:textId="3C6C74D8" w:rsidR="00877DF2" w:rsidRDefault="00877DF2" w:rsidP="00CC1F3B">
      <w:pPr>
        <w:pStyle w:val="SectionBody"/>
        <w:rPr>
          <w:u w:val="single"/>
        </w:rPr>
      </w:pPr>
      <w:r>
        <w:rPr>
          <w:u w:val="single"/>
        </w:rPr>
        <w:t>(d) Each county board that employees an adjunct teacher with an adjunct teacher permit issued pursuant to this section shall report to the West Virginia Department of Education the following information:</w:t>
      </w:r>
    </w:p>
    <w:p w14:paraId="120DA7A7" w14:textId="133EDFF3" w:rsidR="00877DF2" w:rsidRDefault="00877DF2" w:rsidP="00CC1F3B">
      <w:pPr>
        <w:pStyle w:val="SectionBody"/>
        <w:rPr>
          <w:u w:val="single"/>
        </w:rPr>
      </w:pPr>
      <w:r>
        <w:rPr>
          <w:u w:val="single"/>
        </w:rPr>
        <w:t>(1) The number of adjunct teachers who hold a permit issued under this section that the county board has hired each school year, disaggregated by the grad</w:t>
      </w:r>
      <w:r w:rsidR="00573492">
        <w:rPr>
          <w:u w:val="single"/>
        </w:rPr>
        <w:t>e</w:t>
      </w:r>
      <w:r>
        <w:rPr>
          <w:u w:val="single"/>
        </w:rPr>
        <w:t xml:space="preserve"> level and subject area taught by the adjunct teacher; and</w:t>
      </w:r>
    </w:p>
    <w:p w14:paraId="08CF0F42" w14:textId="24E65A59" w:rsidR="00877DF2" w:rsidRDefault="00877DF2" w:rsidP="00CC1F3B">
      <w:pPr>
        <w:pStyle w:val="SectionBody"/>
        <w:rPr>
          <w:u w:val="single"/>
        </w:rPr>
      </w:pPr>
      <w:r>
        <w:rPr>
          <w:u w:val="single"/>
        </w:rPr>
        <w:t>(2) The following information for each adjunct teacher described in subdivision (1):</w:t>
      </w:r>
    </w:p>
    <w:p w14:paraId="5583A0E6" w14:textId="4C825830" w:rsidR="00877DF2" w:rsidRDefault="00877DF2" w:rsidP="00CC1F3B">
      <w:pPr>
        <w:pStyle w:val="SectionBody"/>
        <w:rPr>
          <w:u w:val="single"/>
        </w:rPr>
      </w:pPr>
      <w:r>
        <w:rPr>
          <w:u w:val="single"/>
        </w:rPr>
        <w:t>(A) The name of the adjunct teacher;</w:t>
      </w:r>
    </w:p>
    <w:p w14:paraId="623B9626" w14:textId="5713CA33" w:rsidR="00877DF2" w:rsidRDefault="00877DF2" w:rsidP="00CC1F3B">
      <w:pPr>
        <w:pStyle w:val="SectionBody"/>
        <w:rPr>
          <w:u w:val="single"/>
        </w:rPr>
      </w:pPr>
      <w:r>
        <w:rPr>
          <w:u w:val="single"/>
        </w:rPr>
        <w:t>(B) The subject matter the adjunct teacher is permitted to teach;</w:t>
      </w:r>
    </w:p>
    <w:p w14:paraId="35F9A17C" w14:textId="7C1ADBC3" w:rsidR="008B4086" w:rsidRDefault="008B4086" w:rsidP="00CC1F3B">
      <w:pPr>
        <w:pStyle w:val="SectionBody"/>
        <w:rPr>
          <w:u w:val="single"/>
        </w:rPr>
      </w:pPr>
      <w:r>
        <w:rPr>
          <w:u w:val="single"/>
        </w:rPr>
        <w:t>(C) A description of the adjunct teacher’s experience that qualifies him or her under §18A-3-2b(</w:t>
      </w:r>
      <w:r w:rsidR="00261B2A">
        <w:rPr>
          <w:u w:val="single"/>
        </w:rPr>
        <w:t>b</w:t>
      </w:r>
      <w:r>
        <w:rPr>
          <w:u w:val="single"/>
        </w:rPr>
        <w:t>)(1)</w:t>
      </w:r>
      <w:r w:rsidR="00D855AB">
        <w:rPr>
          <w:u w:val="single"/>
        </w:rPr>
        <w:t xml:space="preserve"> of this code</w:t>
      </w:r>
      <w:r>
        <w:rPr>
          <w:u w:val="single"/>
        </w:rPr>
        <w:t>;</w:t>
      </w:r>
    </w:p>
    <w:p w14:paraId="7731E3CA" w14:textId="34B08D84" w:rsidR="008B4086" w:rsidRDefault="008B4086" w:rsidP="00CC1F3B">
      <w:pPr>
        <w:pStyle w:val="SectionBody"/>
        <w:rPr>
          <w:u w:val="single"/>
        </w:rPr>
      </w:pPr>
      <w:r>
        <w:rPr>
          <w:u w:val="single"/>
        </w:rPr>
        <w:t>(D) The adjunct teacher’s total salary and any other compensation paid to the adjunct teacher during the school year;</w:t>
      </w:r>
    </w:p>
    <w:p w14:paraId="6030211F" w14:textId="3FA733EE" w:rsidR="008B4086" w:rsidRDefault="008B4086" w:rsidP="00CC1F3B">
      <w:pPr>
        <w:pStyle w:val="SectionBody"/>
        <w:rPr>
          <w:u w:val="single"/>
        </w:rPr>
      </w:pPr>
      <w:r>
        <w:rPr>
          <w:u w:val="single"/>
        </w:rPr>
        <w:t>(E) The number of previous adjunct teaching employment agreements the adjunct teacher has entered into with the</w:t>
      </w:r>
      <w:r w:rsidR="00573492">
        <w:rPr>
          <w:u w:val="single"/>
        </w:rPr>
        <w:t xml:space="preserve"> county board</w:t>
      </w:r>
      <w:r>
        <w:rPr>
          <w:u w:val="single"/>
        </w:rPr>
        <w:t>.</w:t>
      </w:r>
    </w:p>
    <w:p w14:paraId="3B415222" w14:textId="01E647EC" w:rsidR="00C023B8" w:rsidRDefault="008B4086" w:rsidP="00CC1F3B">
      <w:pPr>
        <w:pStyle w:val="SectionBody"/>
        <w:rPr>
          <w:u w:val="single"/>
        </w:rPr>
      </w:pPr>
      <w:r>
        <w:rPr>
          <w:u w:val="single"/>
        </w:rPr>
        <w:lastRenderedPageBreak/>
        <w:t xml:space="preserve">(e) A county board shall post a vacant adjunct teacher position </w:t>
      </w:r>
      <w:r w:rsidR="00C023B8">
        <w:rPr>
          <w:u w:val="single"/>
        </w:rPr>
        <w:t>pursuant to §18A-4-7a(q)</w:t>
      </w:r>
      <w:r w:rsidR="00D855AB">
        <w:rPr>
          <w:u w:val="single"/>
        </w:rPr>
        <w:t xml:space="preserve"> of this code</w:t>
      </w:r>
      <w:r w:rsidR="00C023B8">
        <w:rPr>
          <w:u w:val="single"/>
        </w:rPr>
        <w:t>.</w:t>
      </w:r>
    </w:p>
    <w:p w14:paraId="52F043F0" w14:textId="1B7801F9" w:rsidR="00C023B8" w:rsidRDefault="00C023B8" w:rsidP="00CC1F3B">
      <w:pPr>
        <w:pStyle w:val="SectionBody"/>
        <w:rPr>
          <w:u w:val="single"/>
        </w:rPr>
      </w:pPr>
      <w:r>
        <w:rPr>
          <w:u w:val="single"/>
        </w:rPr>
        <w:t>(f) A county board may notify parents of students enrolled in the school of a vacant adjunct teacher position.</w:t>
      </w:r>
    </w:p>
    <w:p w14:paraId="15E2F027" w14:textId="6F206B6D" w:rsidR="00C023B8" w:rsidRPr="003C4391" w:rsidRDefault="00C023B8" w:rsidP="00CC1F3B">
      <w:pPr>
        <w:pStyle w:val="SectionBody"/>
        <w:rPr>
          <w:u w:val="single"/>
        </w:rPr>
      </w:pPr>
      <w:r>
        <w:rPr>
          <w:u w:val="single"/>
        </w:rPr>
        <w:t>(g) The county board shall announce any vacant adjunct teacher positions at its meetings.</w:t>
      </w:r>
    </w:p>
    <w:p w14:paraId="3622682C" w14:textId="77777777" w:rsidR="00C33014" w:rsidRDefault="00C33014" w:rsidP="00CC1F3B">
      <w:pPr>
        <w:pStyle w:val="Note"/>
      </w:pPr>
    </w:p>
    <w:p w14:paraId="61032EF5" w14:textId="41613905" w:rsidR="006865E9" w:rsidRDefault="00CF1DCA" w:rsidP="00CC1F3B">
      <w:pPr>
        <w:pStyle w:val="Note"/>
      </w:pPr>
      <w:r>
        <w:t>NOTE: The</w:t>
      </w:r>
      <w:r w:rsidR="006865E9">
        <w:t xml:space="preserve"> purpose of this bill </w:t>
      </w:r>
      <w:r w:rsidR="000929EC">
        <w:t>relates to the creation of adjunct teaching permits.</w:t>
      </w:r>
    </w:p>
    <w:p w14:paraId="522D581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92A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EAA5" w14:textId="77777777" w:rsidR="00A83873" w:rsidRPr="00B844FE" w:rsidRDefault="00A83873" w:rsidP="00B844FE">
      <w:r>
        <w:separator/>
      </w:r>
    </w:p>
  </w:endnote>
  <w:endnote w:type="continuationSeparator" w:id="0">
    <w:p w14:paraId="0A1AB683" w14:textId="77777777" w:rsidR="00A83873" w:rsidRPr="00B844FE" w:rsidRDefault="00A838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F3C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16CF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D215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C751" w14:textId="77777777" w:rsidR="00A83873" w:rsidRPr="00B844FE" w:rsidRDefault="00A83873" w:rsidP="00B844FE">
      <w:r>
        <w:separator/>
      </w:r>
    </w:p>
  </w:footnote>
  <w:footnote w:type="continuationSeparator" w:id="0">
    <w:p w14:paraId="6A4D8C0F" w14:textId="77777777" w:rsidR="00A83873" w:rsidRPr="00B844FE" w:rsidRDefault="00A838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927" w14:textId="77777777" w:rsidR="002A0269" w:rsidRPr="00B844FE" w:rsidRDefault="004C4B35">
    <w:pPr>
      <w:pStyle w:val="Header"/>
    </w:pPr>
    <w:sdt>
      <w:sdtPr>
        <w:id w:val="-684364211"/>
        <w:placeholder>
          <w:docPart w:val="EA0D08ED172B4EAD9593179D3021C8E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A0D08ED172B4EAD9593179D3021C8E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319" w14:textId="0E8E052A" w:rsidR="00C33014" w:rsidRPr="00C33014" w:rsidRDefault="00AE48A0" w:rsidP="000573A9">
    <w:pPr>
      <w:pStyle w:val="HeaderStyle"/>
    </w:pPr>
    <w:r>
      <w:t>I</w:t>
    </w:r>
    <w:r w:rsidR="001A66B7">
      <w:t xml:space="preserve">ntr </w:t>
    </w:r>
    <w:sdt>
      <w:sdtPr>
        <w:tag w:val="BNumWH"/>
        <w:id w:val="138549797"/>
        <w:showingPlcHdr/>
        <w:text/>
      </w:sdtPr>
      <w:sdtEndPr/>
      <w:sdtContent/>
    </w:sdt>
    <w:r w:rsidR="000929EC">
      <w:t>SB</w:t>
    </w:r>
    <w:r w:rsidR="007A5259">
      <w:t xml:space="preserve"> </w:t>
    </w:r>
    <w:r w:rsidR="00B3779E">
      <w:t>911</w:t>
    </w:r>
    <w:r w:rsidR="00C33014" w:rsidRPr="002A0269">
      <w:ptab w:relativeTo="margin" w:alignment="center" w:leader="none"/>
    </w:r>
    <w:r w:rsidR="00C33014">
      <w:tab/>
    </w:r>
    <w:sdt>
      <w:sdtPr>
        <w:alias w:val="CBD Number"/>
        <w:tag w:val="CBD Number"/>
        <w:id w:val="1176923086"/>
        <w:lock w:val="sdtLocked"/>
        <w:text/>
      </w:sdtPr>
      <w:sdtEndPr/>
      <w:sdtContent>
        <w:r w:rsidR="000929EC">
          <w:t>2025R4055</w:t>
        </w:r>
      </w:sdtContent>
    </w:sdt>
  </w:p>
  <w:p w14:paraId="265201A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433E" w14:textId="2CBA516C" w:rsidR="002A0269" w:rsidRPr="002A0269" w:rsidRDefault="004C4B3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929E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73"/>
    <w:rsid w:val="0000526A"/>
    <w:rsid w:val="00047173"/>
    <w:rsid w:val="00055886"/>
    <w:rsid w:val="000573A9"/>
    <w:rsid w:val="00085D22"/>
    <w:rsid w:val="000929EC"/>
    <w:rsid w:val="000C5C77"/>
    <w:rsid w:val="000D1209"/>
    <w:rsid w:val="000E2CE8"/>
    <w:rsid w:val="000E3912"/>
    <w:rsid w:val="0010070F"/>
    <w:rsid w:val="001143CA"/>
    <w:rsid w:val="0015112E"/>
    <w:rsid w:val="001552E7"/>
    <w:rsid w:val="001566B4"/>
    <w:rsid w:val="001A66B7"/>
    <w:rsid w:val="001B50E6"/>
    <w:rsid w:val="001C279E"/>
    <w:rsid w:val="001D0E6A"/>
    <w:rsid w:val="001D459E"/>
    <w:rsid w:val="00261B2A"/>
    <w:rsid w:val="0026718A"/>
    <w:rsid w:val="0027011C"/>
    <w:rsid w:val="00274200"/>
    <w:rsid w:val="00275740"/>
    <w:rsid w:val="002A0269"/>
    <w:rsid w:val="00303684"/>
    <w:rsid w:val="003143F5"/>
    <w:rsid w:val="00314854"/>
    <w:rsid w:val="00394191"/>
    <w:rsid w:val="003C4391"/>
    <w:rsid w:val="003C51CD"/>
    <w:rsid w:val="003E3EE4"/>
    <w:rsid w:val="003F33FA"/>
    <w:rsid w:val="00406086"/>
    <w:rsid w:val="004368E0"/>
    <w:rsid w:val="004449FB"/>
    <w:rsid w:val="00490B77"/>
    <w:rsid w:val="004C10EC"/>
    <w:rsid w:val="004C13DD"/>
    <w:rsid w:val="004C4B35"/>
    <w:rsid w:val="004D2CC5"/>
    <w:rsid w:val="004E3441"/>
    <w:rsid w:val="00500579"/>
    <w:rsid w:val="005317AC"/>
    <w:rsid w:val="005440CA"/>
    <w:rsid w:val="00573492"/>
    <w:rsid w:val="00575F35"/>
    <w:rsid w:val="005A5366"/>
    <w:rsid w:val="005A6939"/>
    <w:rsid w:val="005D7E17"/>
    <w:rsid w:val="006210B7"/>
    <w:rsid w:val="006369EB"/>
    <w:rsid w:val="00637E73"/>
    <w:rsid w:val="0064063D"/>
    <w:rsid w:val="006865E9"/>
    <w:rsid w:val="00691F3E"/>
    <w:rsid w:val="00692A0F"/>
    <w:rsid w:val="00694BFB"/>
    <w:rsid w:val="006A106B"/>
    <w:rsid w:val="006C523D"/>
    <w:rsid w:val="006D0929"/>
    <w:rsid w:val="006D4036"/>
    <w:rsid w:val="006F52DE"/>
    <w:rsid w:val="00714C1F"/>
    <w:rsid w:val="00751868"/>
    <w:rsid w:val="0076346D"/>
    <w:rsid w:val="00790A56"/>
    <w:rsid w:val="007A5259"/>
    <w:rsid w:val="007A7081"/>
    <w:rsid w:val="007D3752"/>
    <w:rsid w:val="007F1CF5"/>
    <w:rsid w:val="007F29DD"/>
    <w:rsid w:val="00834EDE"/>
    <w:rsid w:val="008736AA"/>
    <w:rsid w:val="00877DF2"/>
    <w:rsid w:val="00886260"/>
    <w:rsid w:val="008B3A5D"/>
    <w:rsid w:val="008B4086"/>
    <w:rsid w:val="008C784A"/>
    <w:rsid w:val="008D275D"/>
    <w:rsid w:val="008E07AA"/>
    <w:rsid w:val="009037E0"/>
    <w:rsid w:val="009404A8"/>
    <w:rsid w:val="009735FE"/>
    <w:rsid w:val="00980327"/>
    <w:rsid w:val="00986478"/>
    <w:rsid w:val="009B5557"/>
    <w:rsid w:val="009F1067"/>
    <w:rsid w:val="00A31E01"/>
    <w:rsid w:val="00A527AD"/>
    <w:rsid w:val="00A718CF"/>
    <w:rsid w:val="00A76151"/>
    <w:rsid w:val="00A83873"/>
    <w:rsid w:val="00AB0024"/>
    <w:rsid w:val="00AC4954"/>
    <w:rsid w:val="00AE48A0"/>
    <w:rsid w:val="00AE61BE"/>
    <w:rsid w:val="00B16F25"/>
    <w:rsid w:val="00B24422"/>
    <w:rsid w:val="00B37321"/>
    <w:rsid w:val="00B3779E"/>
    <w:rsid w:val="00B66B81"/>
    <w:rsid w:val="00B80C20"/>
    <w:rsid w:val="00B844FE"/>
    <w:rsid w:val="00B86B4F"/>
    <w:rsid w:val="00BA1F84"/>
    <w:rsid w:val="00BC32EA"/>
    <w:rsid w:val="00BC562B"/>
    <w:rsid w:val="00BD3CB8"/>
    <w:rsid w:val="00C023B8"/>
    <w:rsid w:val="00C158FA"/>
    <w:rsid w:val="00C32FED"/>
    <w:rsid w:val="00C33014"/>
    <w:rsid w:val="00C33434"/>
    <w:rsid w:val="00C34869"/>
    <w:rsid w:val="00C42EB6"/>
    <w:rsid w:val="00C85096"/>
    <w:rsid w:val="00C877CF"/>
    <w:rsid w:val="00CB20EF"/>
    <w:rsid w:val="00CC1F3B"/>
    <w:rsid w:val="00CD12CB"/>
    <w:rsid w:val="00CD36CF"/>
    <w:rsid w:val="00CF1DCA"/>
    <w:rsid w:val="00D4660A"/>
    <w:rsid w:val="00D55B64"/>
    <w:rsid w:val="00D579FC"/>
    <w:rsid w:val="00D81C16"/>
    <w:rsid w:val="00D855AB"/>
    <w:rsid w:val="00DA2900"/>
    <w:rsid w:val="00DE526B"/>
    <w:rsid w:val="00DF199D"/>
    <w:rsid w:val="00E01542"/>
    <w:rsid w:val="00E07C6C"/>
    <w:rsid w:val="00E365F1"/>
    <w:rsid w:val="00E54C09"/>
    <w:rsid w:val="00E62F48"/>
    <w:rsid w:val="00E831B3"/>
    <w:rsid w:val="00E95FBC"/>
    <w:rsid w:val="00ED70FC"/>
    <w:rsid w:val="00EE70CB"/>
    <w:rsid w:val="00F32BCE"/>
    <w:rsid w:val="00F41CA2"/>
    <w:rsid w:val="00F443C0"/>
    <w:rsid w:val="00F61BC3"/>
    <w:rsid w:val="00F62EFB"/>
    <w:rsid w:val="00F730FC"/>
    <w:rsid w:val="00F939A4"/>
    <w:rsid w:val="00FA7B09"/>
    <w:rsid w:val="00FC5F6D"/>
    <w:rsid w:val="00FD015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D9E85"/>
  <w15:chartTrackingRefBased/>
  <w15:docId w15:val="{72081C53-4118-48C7-B5AB-5E93F966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3C4391"/>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3873"/>
    <w:rPr>
      <w:rFonts w:eastAsia="Calibri"/>
      <w:b/>
      <w:caps/>
      <w:color w:val="000000"/>
      <w:sz w:val="24"/>
    </w:rPr>
  </w:style>
  <w:style w:type="character" w:customStyle="1" w:styleId="SectionBodyChar">
    <w:name w:val="Section Body Char"/>
    <w:link w:val="SectionBody"/>
    <w:rsid w:val="00A83873"/>
    <w:rPr>
      <w:rFonts w:eastAsia="Calibri"/>
      <w:color w:val="000000"/>
    </w:rPr>
  </w:style>
  <w:style w:type="character" w:customStyle="1" w:styleId="SectionHeadingChar">
    <w:name w:val="Section Heading Char"/>
    <w:link w:val="SectionHeading"/>
    <w:rsid w:val="00A83873"/>
    <w:rPr>
      <w:rFonts w:eastAsia="Calibri"/>
      <w:b/>
      <w:color w:val="000000"/>
    </w:rPr>
  </w:style>
  <w:style w:type="character" w:customStyle="1" w:styleId="Heading6Char">
    <w:name w:val="Heading 6 Char"/>
    <w:basedOn w:val="DefaultParagraphFont"/>
    <w:link w:val="Heading6"/>
    <w:uiPriority w:val="7"/>
    <w:rsid w:val="003C4391"/>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1B77E700334D399A3F5DD15F5A4215"/>
        <w:category>
          <w:name w:val="General"/>
          <w:gallery w:val="placeholder"/>
        </w:category>
        <w:types>
          <w:type w:val="bbPlcHdr"/>
        </w:types>
        <w:behaviors>
          <w:behavior w:val="content"/>
        </w:behaviors>
        <w:guid w:val="{97D349EA-EB77-4F48-AC69-786AB945513D}"/>
      </w:docPartPr>
      <w:docPartBody>
        <w:p w:rsidR="00865DB1" w:rsidRDefault="00865DB1">
          <w:pPr>
            <w:pStyle w:val="AA1B77E700334D399A3F5DD15F5A4215"/>
          </w:pPr>
          <w:r w:rsidRPr="00B844FE">
            <w:t>Prefix Text</w:t>
          </w:r>
        </w:p>
      </w:docPartBody>
    </w:docPart>
    <w:docPart>
      <w:docPartPr>
        <w:name w:val="EA0D08ED172B4EAD9593179D3021C8E1"/>
        <w:category>
          <w:name w:val="General"/>
          <w:gallery w:val="placeholder"/>
        </w:category>
        <w:types>
          <w:type w:val="bbPlcHdr"/>
        </w:types>
        <w:behaviors>
          <w:behavior w:val="content"/>
        </w:behaviors>
        <w:guid w:val="{190A6391-8738-4EC5-B6F1-DF80ED0232DD}"/>
      </w:docPartPr>
      <w:docPartBody>
        <w:p w:rsidR="00865DB1" w:rsidRDefault="00865DB1">
          <w:pPr>
            <w:pStyle w:val="EA0D08ED172B4EAD9593179D3021C8E1"/>
          </w:pPr>
          <w:r w:rsidRPr="00B844FE">
            <w:t>[Type here]</w:t>
          </w:r>
        </w:p>
      </w:docPartBody>
    </w:docPart>
    <w:docPart>
      <w:docPartPr>
        <w:name w:val="6F4FF76DED7A48E8B70CE3511A16A5FA"/>
        <w:category>
          <w:name w:val="General"/>
          <w:gallery w:val="placeholder"/>
        </w:category>
        <w:types>
          <w:type w:val="bbPlcHdr"/>
        </w:types>
        <w:behaviors>
          <w:behavior w:val="content"/>
        </w:behaviors>
        <w:guid w:val="{346DB7B1-B166-4225-A889-63DE85B36B9A}"/>
      </w:docPartPr>
      <w:docPartBody>
        <w:p w:rsidR="00865DB1" w:rsidRDefault="00865DB1">
          <w:pPr>
            <w:pStyle w:val="6F4FF76DED7A48E8B70CE3511A16A5FA"/>
          </w:pPr>
          <w:r w:rsidRPr="00B844FE">
            <w:t>Number</w:t>
          </w:r>
        </w:p>
      </w:docPartBody>
    </w:docPart>
    <w:docPart>
      <w:docPartPr>
        <w:name w:val="9714B71654FE4460982615487FDF888D"/>
        <w:category>
          <w:name w:val="General"/>
          <w:gallery w:val="placeholder"/>
        </w:category>
        <w:types>
          <w:type w:val="bbPlcHdr"/>
        </w:types>
        <w:behaviors>
          <w:behavior w:val="content"/>
        </w:behaviors>
        <w:guid w:val="{8165815A-7D6B-4BFE-AD00-D522FF4F1F4C}"/>
      </w:docPartPr>
      <w:docPartBody>
        <w:p w:rsidR="00865DB1" w:rsidRDefault="00865DB1">
          <w:pPr>
            <w:pStyle w:val="9714B71654FE4460982615487FDF888D"/>
          </w:pPr>
          <w:r w:rsidRPr="00B844FE">
            <w:t>Enter Sponsors Here</w:t>
          </w:r>
        </w:p>
      </w:docPartBody>
    </w:docPart>
    <w:docPart>
      <w:docPartPr>
        <w:name w:val="EB2B982D3F544A219403A8BAAE8B832D"/>
        <w:category>
          <w:name w:val="General"/>
          <w:gallery w:val="placeholder"/>
        </w:category>
        <w:types>
          <w:type w:val="bbPlcHdr"/>
        </w:types>
        <w:behaviors>
          <w:behavior w:val="content"/>
        </w:behaviors>
        <w:guid w:val="{7F36E89F-315D-4C7E-B5FE-30C239D8C043}"/>
      </w:docPartPr>
      <w:docPartBody>
        <w:p w:rsidR="00865DB1" w:rsidRDefault="00865DB1">
          <w:pPr>
            <w:pStyle w:val="EB2B982D3F544A219403A8BAAE8B83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B1"/>
    <w:rsid w:val="000D1209"/>
    <w:rsid w:val="000E2CE8"/>
    <w:rsid w:val="001D0E6A"/>
    <w:rsid w:val="0026718A"/>
    <w:rsid w:val="00385899"/>
    <w:rsid w:val="004449FB"/>
    <w:rsid w:val="004C10EC"/>
    <w:rsid w:val="00714C1F"/>
    <w:rsid w:val="00751868"/>
    <w:rsid w:val="0076346D"/>
    <w:rsid w:val="00865DB1"/>
    <w:rsid w:val="009404A8"/>
    <w:rsid w:val="00C877CF"/>
    <w:rsid w:val="00D55B64"/>
    <w:rsid w:val="00ED70FC"/>
    <w:rsid w:val="00F6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B77E700334D399A3F5DD15F5A4215">
    <w:name w:val="AA1B77E700334D399A3F5DD15F5A4215"/>
  </w:style>
  <w:style w:type="paragraph" w:customStyle="1" w:styleId="EA0D08ED172B4EAD9593179D3021C8E1">
    <w:name w:val="EA0D08ED172B4EAD9593179D3021C8E1"/>
  </w:style>
  <w:style w:type="paragraph" w:customStyle="1" w:styleId="6F4FF76DED7A48E8B70CE3511A16A5FA">
    <w:name w:val="6F4FF76DED7A48E8B70CE3511A16A5FA"/>
  </w:style>
  <w:style w:type="paragraph" w:customStyle="1" w:styleId="9714B71654FE4460982615487FDF888D">
    <w:name w:val="9714B71654FE4460982615487FDF888D"/>
  </w:style>
  <w:style w:type="character" w:styleId="PlaceholderText">
    <w:name w:val="Placeholder Text"/>
    <w:basedOn w:val="DefaultParagraphFont"/>
    <w:uiPriority w:val="99"/>
    <w:semiHidden/>
    <w:rPr>
      <w:color w:val="808080"/>
    </w:rPr>
  </w:style>
  <w:style w:type="paragraph" w:customStyle="1" w:styleId="EB2B982D3F544A219403A8BAAE8B832D">
    <w:name w:val="EB2B982D3F544A219403A8BAAE8B8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9</Pages>
  <Words>2438</Words>
  <Characters>11581</Characters>
  <Application>Microsoft Office Word</Application>
  <DocSecurity>0</DocSecurity>
  <Lines>128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9</cp:revision>
  <cp:lastPrinted>2025-03-19T18:23:00Z</cp:lastPrinted>
  <dcterms:created xsi:type="dcterms:W3CDTF">2025-03-20T19:12:00Z</dcterms:created>
  <dcterms:modified xsi:type="dcterms:W3CDTF">2025-03-25T19:28:00Z</dcterms:modified>
</cp:coreProperties>
</file>